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324D" w14:textId="0DA6F4FE" w:rsidR="006A1FF0" w:rsidRDefault="008E2D7F" w:rsidP="00132F4E">
      <w:pPr>
        <w:ind w:firstLine="72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550035BB" w14:textId="77777777" w:rsidR="00DE53A9" w:rsidRDefault="00DE53A9" w:rsidP="00AF4668">
      <w:pPr>
        <w:widowControl/>
        <w:autoSpaceDE/>
        <w:autoSpaceDN/>
        <w:adjustRightInd/>
        <w:rPr>
          <w:rFonts w:ascii="Times New Roman" w:hAnsi="Times New Roman"/>
          <w:szCs w:val="20"/>
        </w:rPr>
      </w:pPr>
    </w:p>
    <w:p w14:paraId="4DA49F35" w14:textId="169753D5" w:rsidR="00DE53A9" w:rsidRDefault="000C071B" w:rsidP="000C071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quest for Police Report- Form</w:t>
      </w:r>
    </w:p>
    <w:p w14:paraId="7F60AC86" w14:textId="77777777" w:rsidR="000C071B" w:rsidRDefault="000C071B" w:rsidP="000C071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36"/>
          <w:szCs w:val="36"/>
        </w:rPr>
      </w:pPr>
    </w:p>
    <w:p w14:paraId="40649742" w14:textId="4677DCDC" w:rsidR="000C071B" w:rsidRDefault="000C071B" w:rsidP="000C071B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records accountability, information accuracy and time management the following form must be made for all walk-in records requests.</w:t>
      </w:r>
    </w:p>
    <w:p w14:paraId="3AC79142" w14:textId="46F0BA20" w:rsidR="000C071B" w:rsidRDefault="000C071B" w:rsidP="000C071B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Accordingly, in order to receive copies of police reports all of the following information must be completed.</w:t>
      </w:r>
    </w:p>
    <w:p w14:paraId="1C213CB6" w14:textId="77777777" w:rsidR="000C071B" w:rsidRDefault="000C071B" w:rsidP="000C071B">
      <w:pPr>
        <w:pStyle w:val="ListParagraph"/>
        <w:rPr>
          <w:rFonts w:ascii="Times New Roman" w:hAnsi="Times New Roman"/>
        </w:rPr>
      </w:pPr>
    </w:p>
    <w:p w14:paraId="4222D8DA" w14:textId="77777777" w:rsidR="000C071B" w:rsidRDefault="000C071B" w:rsidP="000C071B">
      <w:pPr>
        <w:pStyle w:val="ListParagraph"/>
        <w:rPr>
          <w:rFonts w:ascii="Times New Roman" w:hAnsi="Times New Roman"/>
        </w:rPr>
      </w:pPr>
    </w:p>
    <w:p w14:paraId="4DE5E8A7" w14:textId="640C5282" w:rsidR="000C071B" w:rsidRDefault="000C071B" w:rsidP="000C07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</w:t>
      </w:r>
      <w:proofErr w:type="gramStart"/>
      <w:r>
        <w:rPr>
          <w:rFonts w:ascii="Times New Roman" w:hAnsi="Times New Roman"/>
        </w:rPr>
        <w:t>request:_</w:t>
      </w:r>
      <w:proofErr w:type="gramEnd"/>
      <w:r>
        <w:rPr>
          <w:rFonts w:ascii="Times New Roman" w:hAnsi="Times New Roman"/>
        </w:rPr>
        <w:t>___________________ Date of Incident:____________________</w:t>
      </w:r>
    </w:p>
    <w:p w14:paraId="47C6328C" w14:textId="77777777" w:rsidR="000C071B" w:rsidRDefault="000C071B" w:rsidP="000C071B">
      <w:pPr>
        <w:rPr>
          <w:rFonts w:ascii="Times New Roman" w:hAnsi="Times New Roman"/>
        </w:rPr>
      </w:pPr>
    </w:p>
    <w:p w14:paraId="198DFF3A" w14:textId="45D593A7" w:rsidR="000C071B" w:rsidRDefault="000C071B" w:rsidP="000C071B">
      <w:pPr>
        <w:rPr>
          <w:rFonts w:ascii="Times New Roman" w:hAnsi="Times New Roman"/>
        </w:rPr>
      </w:pPr>
      <w:r>
        <w:rPr>
          <w:rFonts w:ascii="Times New Roman" w:hAnsi="Times New Roman"/>
        </w:rPr>
        <w:t>Check one of the following:</w:t>
      </w:r>
    </w:p>
    <w:p w14:paraId="778509CA" w14:textId="77777777" w:rsidR="000C071B" w:rsidRDefault="000C071B" w:rsidP="000C071B">
      <w:pPr>
        <w:rPr>
          <w:rFonts w:ascii="Times New Roman" w:hAnsi="Times New Roman"/>
        </w:rPr>
      </w:pPr>
    </w:p>
    <w:p w14:paraId="2D8E3E84" w14:textId="4D17ED96" w:rsidR="000C071B" w:rsidRDefault="000C071B" w:rsidP="000C071B">
      <w:pPr>
        <w:rPr>
          <w:rFonts w:ascii="Times New Roman" w:hAnsi="Times New Roman"/>
        </w:rPr>
      </w:pPr>
      <w:r>
        <w:rPr>
          <w:rFonts w:ascii="Times New Roman" w:hAnsi="Times New Roman"/>
        </w:rPr>
        <w:t>I wish to have the report mailed (  )     I will pick-up the report (  )</w:t>
      </w:r>
    </w:p>
    <w:p w14:paraId="4501276B" w14:textId="77777777" w:rsidR="000C071B" w:rsidRDefault="000C071B" w:rsidP="000C071B">
      <w:pPr>
        <w:rPr>
          <w:rFonts w:ascii="Times New Roman" w:hAnsi="Times New Roman"/>
        </w:rPr>
      </w:pPr>
    </w:p>
    <w:p w14:paraId="5E3298CE" w14:textId="33044396" w:rsidR="000C071B" w:rsidRDefault="000C071B" w:rsidP="000C071B">
      <w:pPr>
        <w:rPr>
          <w:rFonts w:ascii="Times New Roman" w:hAnsi="Times New Roman"/>
        </w:rPr>
      </w:pPr>
      <w:r>
        <w:rPr>
          <w:rFonts w:ascii="Times New Roman" w:hAnsi="Times New Roman"/>
        </w:rPr>
        <w:t>Check type of report requested:</w:t>
      </w:r>
    </w:p>
    <w:p w14:paraId="45A19168" w14:textId="77777777" w:rsidR="000C071B" w:rsidRDefault="000C071B" w:rsidP="000C071B">
      <w:pPr>
        <w:rPr>
          <w:rFonts w:ascii="Times New Roman" w:hAnsi="Times New Roman"/>
        </w:rPr>
      </w:pPr>
    </w:p>
    <w:p w14:paraId="62541A4C" w14:textId="15808F52" w:rsidR="000C071B" w:rsidRDefault="000C071B" w:rsidP="000C071B">
      <w:pPr>
        <w:rPr>
          <w:rFonts w:ascii="Times New Roman" w:hAnsi="Times New Roman"/>
        </w:rPr>
      </w:pPr>
      <w:r>
        <w:rPr>
          <w:rFonts w:ascii="Times New Roman" w:hAnsi="Times New Roman"/>
        </w:rPr>
        <w:t>M/V Accident (  )      Arrest (  )     Incident (  )    Other (  )</w:t>
      </w:r>
      <w:r w:rsidR="00A4746F">
        <w:rPr>
          <w:rFonts w:ascii="Times New Roman" w:hAnsi="Times New Roman"/>
        </w:rPr>
        <w:t xml:space="preserve"> _______________________</w:t>
      </w:r>
    </w:p>
    <w:p w14:paraId="3E1A961B" w14:textId="77777777" w:rsidR="000C071B" w:rsidRDefault="000C071B" w:rsidP="000C071B">
      <w:pPr>
        <w:rPr>
          <w:rFonts w:ascii="Times New Roman" w:hAnsi="Times New Roman"/>
        </w:rPr>
      </w:pPr>
    </w:p>
    <w:p w14:paraId="1CFD4C6C" w14:textId="38EF1E1B" w:rsidR="000C071B" w:rsidRDefault="000C071B" w:rsidP="000C071B">
      <w:pPr>
        <w:rPr>
          <w:rFonts w:ascii="Times New Roman" w:hAnsi="Times New Roman"/>
        </w:rPr>
      </w:pPr>
      <w:r>
        <w:rPr>
          <w:rFonts w:ascii="Times New Roman" w:hAnsi="Times New Roman"/>
        </w:rPr>
        <w:t>Person Requesting Report</w:t>
      </w:r>
    </w:p>
    <w:p w14:paraId="3C699111" w14:textId="77777777" w:rsidR="000C071B" w:rsidRDefault="000C071B" w:rsidP="000C071B">
      <w:pPr>
        <w:rPr>
          <w:rFonts w:ascii="Times New Roman" w:hAnsi="Times New Roman"/>
        </w:rPr>
      </w:pPr>
    </w:p>
    <w:p w14:paraId="4862BEFC" w14:textId="33B51A5E" w:rsidR="000C071B" w:rsidRDefault="000C071B" w:rsidP="000C071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ast:_</w:t>
      </w:r>
      <w:proofErr w:type="gramEnd"/>
      <w:r>
        <w:rPr>
          <w:rFonts w:ascii="Times New Roman" w:hAnsi="Times New Roman"/>
        </w:rPr>
        <w:t>________________________First:___________________________MI:______</w:t>
      </w:r>
    </w:p>
    <w:p w14:paraId="45C15B65" w14:textId="77777777" w:rsidR="000C071B" w:rsidRDefault="000C071B" w:rsidP="000C071B">
      <w:pPr>
        <w:rPr>
          <w:rFonts w:ascii="Times New Roman" w:hAnsi="Times New Roman"/>
        </w:rPr>
      </w:pPr>
    </w:p>
    <w:p w14:paraId="25DC03F7" w14:textId="44CD3BB3" w:rsidR="000C071B" w:rsidRDefault="000C071B" w:rsidP="000C071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ddress:_</w:t>
      </w:r>
      <w:proofErr w:type="gramEnd"/>
      <w:r>
        <w:rPr>
          <w:rFonts w:ascii="Times New Roman" w:hAnsi="Times New Roman"/>
        </w:rPr>
        <w:t>_____________________________________________________________</w:t>
      </w:r>
    </w:p>
    <w:p w14:paraId="0490DF25" w14:textId="77777777" w:rsidR="000C071B" w:rsidRDefault="000C071B" w:rsidP="000C071B">
      <w:pPr>
        <w:rPr>
          <w:rFonts w:ascii="Times New Roman" w:hAnsi="Times New Roman"/>
        </w:rPr>
      </w:pPr>
    </w:p>
    <w:p w14:paraId="107810C8" w14:textId="5B7C3997" w:rsidR="000C071B" w:rsidRDefault="000C071B" w:rsidP="000C071B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ity:_</w:t>
      </w:r>
      <w:proofErr w:type="gramEnd"/>
      <w:r>
        <w:rPr>
          <w:rFonts w:ascii="Times New Roman" w:hAnsi="Times New Roman"/>
        </w:rPr>
        <w:t>____________________State</w:t>
      </w:r>
      <w:proofErr w:type="spellEnd"/>
      <w:r>
        <w:rPr>
          <w:rFonts w:ascii="Times New Roman" w:hAnsi="Times New Roman"/>
        </w:rPr>
        <w:t xml:space="preserve">:______ </w:t>
      </w:r>
      <w:proofErr w:type="spellStart"/>
      <w:r>
        <w:rPr>
          <w:rFonts w:ascii="Times New Roman" w:hAnsi="Times New Roman"/>
        </w:rPr>
        <w:t>Zip:_______Phone</w:t>
      </w:r>
      <w:proofErr w:type="spellEnd"/>
      <w:r>
        <w:rPr>
          <w:rFonts w:ascii="Times New Roman" w:hAnsi="Times New Roman"/>
        </w:rPr>
        <w:t>:_________________</w:t>
      </w:r>
    </w:p>
    <w:p w14:paraId="20DD112B" w14:textId="77777777" w:rsidR="000C071B" w:rsidRDefault="000C071B" w:rsidP="000C071B">
      <w:pPr>
        <w:rPr>
          <w:rFonts w:ascii="Times New Roman" w:hAnsi="Times New Roman"/>
        </w:rPr>
      </w:pPr>
    </w:p>
    <w:p w14:paraId="5BE86115" w14:textId="7CE140E3" w:rsidR="000C071B" w:rsidRDefault="000C071B" w:rsidP="000C071B">
      <w:pPr>
        <w:rPr>
          <w:rFonts w:ascii="Times New Roman" w:hAnsi="Times New Roman"/>
        </w:rPr>
      </w:pPr>
      <w:r>
        <w:rPr>
          <w:rFonts w:ascii="Times New Roman" w:hAnsi="Times New Roman"/>
        </w:rPr>
        <w:t>Identification of Parties Involved:</w:t>
      </w:r>
    </w:p>
    <w:p w14:paraId="15968F91" w14:textId="77777777" w:rsidR="000C071B" w:rsidRDefault="000C071B" w:rsidP="000C071B">
      <w:pPr>
        <w:rPr>
          <w:rFonts w:ascii="Times New Roman" w:hAnsi="Times New Roman"/>
        </w:rPr>
      </w:pPr>
    </w:p>
    <w:p w14:paraId="442A3FE4" w14:textId="77777777" w:rsidR="000C071B" w:rsidRPr="000C071B" w:rsidRDefault="000C071B" w:rsidP="000C071B">
      <w:pPr>
        <w:rPr>
          <w:rFonts w:ascii="Times New Roman" w:hAnsi="Times New Roman"/>
        </w:rPr>
      </w:pPr>
      <w:proofErr w:type="gramStart"/>
      <w:r w:rsidRPr="000C071B">
        <w:rPr>
          <w:rFonts w:ascii="Times New Roman" w:hAnsi="Times New Roman"/>
        </w:rPr>
        <w:t>Last:_</w:t>
      </w:r>
      <w:proofErr w:type="gramEnd"/>
      <w:r w:rsidRPr="000C071B">
        <w:rPr>
          <w:rFonts w:ascii="Times New Roman" w:hAnsi="Times New Roman"/>
        </w:rPr>
        <w:t>________________________First:___________________________MI:______</w:t>
      </w:r>
    </w:p>
    <w:p w14:paraId="23E1E785" w14:textId="77777777" w:rsidR="000C071B" w:rsidRPr="000C071B" w:rsidRDefault="000C071B" w:rsidP="000C071B">
      <w:pPr>
        <w:rPr>
          <w:rFonts w:ascii="Times New Roman" w:hAnsi="Times New Roman"/>
        </w:rPr>
      </w:pPr>
    </w:p>
    <w:p w14:paraId="2C7B9D0E" w14:textId="77777777" w:rsidR="000C071B" w:rsidRPr="000C071B" w:rsidRDefault="000C071B" w:rsidP="000C071B">
      <w:pPr>
        <w:rPr>
          <w:rFonts w:ascii="Times New Roman" w:hAnsi="Times New Roman"/>
        </w:rPr>
      </w:pPr>
      <w:proofErr w:type="gramStart"/>
      <w:r w:rsidRPr="000C071B">
        <w:rPr>
          <w:rFonts w:ascii="Times New Roman" w:hAnsi="Times New Roman"/>
        </w:rPr>
        <w:t>Address:_</w:t>
      </w:r>
      <w:proofErr w:type="gramEnd"/>
      <w:r w:rsidRPr="000C071B">
        <w:rPr>
          <w:rFonts w:ascii="Times New Roman" w:hAnsi="Times New Roman"/>
        </w:rPr>
        <w:t>_____________________________________________________________</w:t>
      </w:r>
    </w:p>
    <w:p w14:paraId="1D44DD5B" w14:textId="77777777" w:rsidR="000C071B" w:rsidRPr="000C071B" w:rsidRDefault="000C071B" w:rsidP="000C071B">
      <w:pPr>
        <w:rPr>
          <w:rFonts w:ascii="Times New Roman" w:hAnsi="Times New Roman"/>
        </w:rPr>
      </w:pPr>
    </w:p>
    <w:p w14:paraId="2C391253" w14:textId="47BA31DE" w:rsidR="000C071B" w:rsidRDefault="000C071B" w:rsidP="000C071B">
      <w:pPr>
        <w:rPr>
          <w:rFonts w:ascii="Times New Roman" w:hAnsi="Times New Roman"/>
        </w:rPr>
      </w:pPr>
      <w:proofErr w:type="spellStart"/>
      <w:proofErr w:type="gramStart"/>
      <w:r w:rsidRPr="000C071B">
        <w:rPr>
          <w:rFonts w:ascii="Times New Roman" w:hAnsi="Times New Roman"/>
        </w:rPr>
        <w:t>City:_</w:t>
      </w:r>
      <w:proofErr w:type="gramEnd"/>
      <w:r w:rsidRPr="000C071B">
        <w:rPr>
          <w:rFonts w:ascii="Times New Roman" w:hAnsi="Times New Roman"/>
        </w:rPr>
        <w:t>____________________State</w:t>
      </w:r>
      <w:proofErr w:type="spellEnd"/>
      <w:r w:rsidRPr="000C071B">
        <w:rPr>
          <w:rFonts w:ascii="Times New Roman" w:hAnsi="Times New Roman"/>
        </w:rPr>
        <w:t>:____</w:t>
      </w:r>
      <w:r>
        <w:rPr>
          <w:rFonts w:ascii="Times New Roman" w:hAnsi="Times New Roman"/>
        </w:rPr>
        <w:t xml:space="preserve">__ </w:t>
      </w:r>
      <w:proofErr w:type="spellStart"/>
      <w:r>
        <w:rPr>
          <w:rFonts w:ascii="Times New Roman" w:hAnsi="Times New Roman"/>
        </w:rPr>
        <w:t>Zip</w:t>
      </w:r>
      <w:r w:rsidRPr="000C071B">
        <w:rPr>
          <w:rFonts w:ascii="Times New Roman" w:hAnsi="Times New Roman"/>
        </w:rPr>
        <w:t>:_______Phone</w:t>
      </w:r>
      <w:proofErr w:type="spellEnd"/>
      <w:r w:rsidRPr="000C071B">
        <w:rPr>
          <w:rFonts w:ascii="Times New Roman" w:hAnsi="Times New Roman"/>
        </w:rPr>
        <w:t>:________________</w:t>
      </w:r>
      <w:r>
        <w:rPr>
          <w:rFonts w:ascii="Times New Roman" w:hAnsi="Times New Roman"/>
        </w:rPr>
        <w:t>_</w:t>
      </w:r>
    </w:p>
    <w:p w14:paraId="0006EE2C" w14:textId="77777777" w:rsidR="00A4746F" w:rsidRDefault="00A4746F" w:rsidP="000C071B">
      <w:pPr>
        <w:rPr>
          <w:rFonts w:ascii="Times New Roman" w:hAnsi="Times New Roman"/>
        </w:rPr>
      </w:pPr>
    </w:p>
    <w:p w14:paraId="24EBB600" w14:textId="77777777" w:rsidR="00A4746F" w:rsidRDefault="00A4746F" w:rsidP="000C071B">
      <w:pPr>
        <w:rPr>
          <w:rFonts w:ascii="Times New Roman" w:hAnsi="Times New Roman"/>
        </w:rPr>
      </w:pPr>
    </w:p>
    <w:p w14:paraId="01B1D155" w14:textId="387A37C3" w:rsidR="00A4746F" w:rsidRPr="000C071B" w:rsidRDefault="00A4746F" w:rsidP="000C071B">
      <w:pPr>
        <w:rPr>
          <w:rFonts w:ascii="Times New Roman" w:hAnsi="Times New Roman"/>
        </w:rPr>
      </w:pPr>
      <w:r>
        <w:rPr>
          <w:rFonts w:ascii="Times New Roman" w:hAnsi="Times New Roman"/>
        </w:rPr>
        <w:t>Requester’s Signature ________________________________Date:_______________</w:t>
      </w:r>
    </w:p>
    <w:p w14:paraId="200FE427" w14:textId="77777777" w:rsidR="00AF4668" w:rsidRPr="00AF4668" w:rsidRDefault="00AF4668" w:rsidP="00AF4668">
      <w:pPr>
        <w:widowControl/>
        <w:autoSpaceDE/>
        <w:autoSpaceDN/>
        <w:adjustRightInd/>
        <w:rPr>
          <w:rFonts w:ascii="Times New Roman" w:hAnsi="Times New Roman"/>
          <w:szCs w:val="20"/>
        </w:rPr>
      </w:pPr>
    </w:p>
    <w:p w14:paraId="38B40EC0" w14:textId="77777777" w:rsidR="006A1FF0" w:rsidRPr="00DE53A9" w:rsidRDefault="006A1FF0" w:rsidP="004E3269">
      <w:pPr>
        <w:rPr>
          <w:rFonts w:asciiTheme="minorHAnsi" w:hAnsiTheme="minorHAnsi"/>
          <w:iCs/>
          <w:sz w:val="20"/>
          <w:szCs w:val="20"/>
        </w:rPr>
      </w:pPr>
    </w:p>
    <w:p w14:paraId="6EA6B30A" w14:textId="77777777" w:rsidR="006A1FF0" w:rsidRDefault="006A1FF0" w:rsidP="00132F4E">
      <w:pPr>
        <w:ind w:firstLine="720"/>
        <w:rPr>
          <w:rFonts w:asciiTheme="minorHAnsi" w:hAnsiTheme="minorHAnsi"/>
          <w:i/>
          <w:iCs/>
          <w:sz w:val="20"/>
          <w:szCs w:val="20"/>
        </w:rPr>
      </w:pPr>
    </w:p>
    <w:p w14:paraId="39AB121D" w14:textId="44513580" w:rsidR="00531B87" w:rsidRPr="006A1FF0" w:rsidRDefault="00531B87" w:rsidP="006A1FF0">
      <w:pPr>
        <w:rPr>
          <w:rFonts w:asciiTheme="minorHAnsi" w:hAnsiTheme="minorHAnsi"/>
          <w:iCs/>
          <w:sz w:val="20"/>
          <w:szCs w:val="20"/>
        </w:rPr>
      </w:pPr>
    </w:p>
    <w:sectPr w:rsidR="00531B87" w:rsidRPr="006A1FF0" w:rsidSect="000D46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3EBA" w14:textId="77777777" w:rsidR="00427CF1" w:rsidRDefault="00427CF1" w:rsidP="00F244C8">
      <w:r>
        <w:separator/>
      </w:r>
    </w:p>
  </w:endnote>
  <w:endnote w:type="continuationSeparator" w:id="0">
    <w:p w14:paraId="73F474F4" w14:textId="77777777" w:rsidR="00427CF1" w:rsidRDefault="00427CF1" w:rsidP="00F2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mnst777 Bl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etto Thi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27B4" w14:textId="77777777" w:rsidR="00427CF1" w:rsidRDefault="00427CF1" w:rsidP="00F244C8">
      <w:r>
        <w:separator/>
      </w:r>
    </w:p>
  </w:footnote>
  <w:footnote w:type="continuationSeparator" w:id="0">
    <w:p w14:paraId="2FD0FFD9" w14:textId="77777777" w:rsidR="00427CF1" w:rsidRDefault="00427CF1" w:rsidP="00F2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6E6D" w14:textId="754B0DEC" w:rsidR="00F244C8" w:rsidRPr="00B66B31" w:rsidRDefault="00F244C8" w:rsidP="00F244C8">
    <w:pPr>
      <w:pStyle w:val="NoSpacing"/>
      <w:jc w:val="center"/>
      <w:rPr>
        <w:rFonts w:ascii="Ameretto Thin" w:hAnsi="Ameretto Thin"/>
        <w:sz w:val="40"/>
        <w:szCs w:val="40"/>
      </w:rPr>
    </w:pPr>
    <w:r w:rsidRPr="00B66B31">
      <w:rPr>
        <w:rFonts w:ascii="Ameretto Thin" w:hAnsi="Ameretto Thin"/>
        <w:sz w:val="40"/>
        <w:szCs w:val="40"/>
      </w:rPr>
      <w:t>LAHARPE</w:t>
    </w:r>
    <w:r w:rsidR="00132F4E">
      <w:rPr>
        <w:rFonts w:ascii="Ameretto Thin" w:hAnsi="Ameretto Thin"/>
        <w:sz w:val="40"/>
        <w:szCs w:val="40"/>
      </w:rPr>
      <w:t xml:space="preserve"> POLICE DEPARTMENT</w:t>
    </w:r>
  </w:p>
  <w:p w14:paraId="65B2F448" w14:textId="1DADAFBC" w:rsidR="00F244C8" w:rsidRPr="00B66B31" w:rsidRDefault="00F244C8" w:rsidP="00F244C8">
    <w:pPr>
      <w:pStyle w:val="NoSpacing"/>
      <w:jc w:val="center"/>
      <w:rPr>
        <w:rFonts w:ascii="Ameretto Thin" w:hAnsi="Ameretto Thin"/>
        <w:sz w:val="24"/>
        <w:szCs w:val="24"/>
      </w:rPr>
    </w:pPr>
    <w:r w:rsidRPr="00B66B31">
      <w:rPr>
        <w:rFonts w:ascii="Ameretto Thin" w:hAnsi="Ameretto Thin"/>
        <w:sz w:val="24"/>
        <w:szCs w:val="24"/>
      </w:rPr>
      <w:t>902 SOUTH WASHINGTON</w:t>
    </w:r>
    <w:r w:rsidR="008808BA">
      <w:rPr>
        <w:rFonts w:ascii="Ameretto Thin" w:hAnsi="Ameretto Thin"/>
        <w:sz w:val="24"/>
        <w:szCs w:val="24"/>
      </w:rPr>
      <w:t xml:space="preserve"> P.O Box 10</w:t>
    </w:r>
  </w:p>
  <w:p w14:paraId="1D526033" w14:textId="77777777" w:rsidR="00F244C8" w:rsidRPr="00B66B31" w:rsidRDefault="00F244C8" w:rsidP="00F244C8">
    <w:pPr>
      <w:pStyle w:val="NoSpacing"/>
      <w:pBdr>
        <w:bottom w:val="single" w:sz="12" w:space="1" w:color="auto"/>
      </w:pBdr>
      <w:jc w:val="center"/>
      <w:rPr>
        <w:rFonts w:ascii="Ameretto Thin" w:hAnsi="Ameretto Thin"/>
        <w:sz w:val="24"/>
        <w:szCs w:val="24"/>
      </w:rPr>
    </w:pPr>
    <w:r w:rsidRPr="00B66B31">
      <w:rPr>
        <w:rFonts w:ascii="Ameretto Thin" w:hAnsi="Ameretto Thin"/>
        <w:sz w:val="24"/>
        <w:szCs w:val="24"/>
      </w:rPr>
      <w:t>LAHARPE, KANSAS 66751</w:t>
    </w:r>
  </w:p>
  <w:p w14:paraId="7C414988" w14:textId="0F38DF54" w:rsidR="00F244C8" w:rsidRPr="00B66B31" w:rsidRDefault="00132F4E" w:rsidP="00F244C8">
    <w:pPr>
      <w:pStyle w:val="NoSpacing"/>
      <w:rPr>
        <w:sz w:val="20"/>
        <w:szCs w:val="20"/>
      </w:rPr>
    </w:pPr>
    <w:r>
      <w:rPr>
        <w:sz w:val="20"/>
        <w:szCs w:val="20"/>
      </w:rPr>
      <w:t>CHIEF</w:t>
    </w:r>
    <w:r w:rsidR="00F244C8" w:rsidRPr="00B66B31">
      <w:rPr>
        <w:sz w:val="20"/>
        <w:szCs w:val="20"/>
      </w:rPr>
      <w:t xml:space="preserve"> OF</w:t>
    </w:r>
    <w:r w:rsidR="00F244C8">
      <w:rPr>
        <w:sz w:val="20"/>
        <w:szCs w:val="20"/>
      </w:rPr>
      <w:t xml:space="preserve"> </w:t>
    </w:r>
    <w:r>
      <w:rPr>
        <w:sz w:val="20"/>
        <w:szCs w:val="20"/>
      </w:rPr>
      <w:t>POLICE</w:t>
    </w:r>
    <w:r w:rsidR="00F244C8">
      <w:rPr>
        <w:sz w:val="20"/>
        <w:szCs w:val="20"/>
      </w:rPr>
      <w:t xml:space="preserve">                                                                                                                         PHONE: 620-496-2241                                                         </w:t>
    </w:r>
  </w:p>
  <w:p w14:paraId="6FAEF1C5" w14:textId="765E51B2" w:rsidR="00F244C8" w:rsidRPr="000C1F7C" w:rsidRDefault="009C38EB" w:rsidP="00F244C8">
    <w:pPr>
      <w:pStyle w:val="NoSpacing"/>
      <w:pBdr>
        <w:bottom w:val="single" w:sz="12" w:space="1" w:color="auto"/>
      </w:pBdr>
      <w:rPr>
        <w:sz w:val="20"/>
        <w:szCs w:val="20"/>
      </w:rPr>
    </w:pPr>
    <w:r>
      <w:rPr>
        <w:sz w:val="20"/>
        <w:szCs w:val="20"/>
      </w:rPr>
      <w:t>Joseph Stotler</w:t>
    </w:r>
    <w:r w:rsidR="00132F4E">
      <w:rPr>
        <w:sz w:val="20"/>
        <w:szCs w:val="20"/>
      </w:rPr>
      <w:tab/>
    </w:r>
    <w:r w:rsidR="00132F4E">
      <w:rPr>
        <w:sz w:val="20"/>
        <w:szCs w:val="20"/>
      </w:rPr>
      <w:tab/>
    </w:r>
    <w:r w:rsidR="00F244C8">
      <w:rPr>
        <w:sz w:val="20"/>
        <w:szCs w:val="20"/>
      </w:rPr>
      <w:tab/>
    </w:r>
    <w:r w:rsidR="00F244C8">
      <w:rPr>
        <w:sz w:val="20"/>
        <w:szCs w:val="20"/>
      </w:rPr>
      <w:tab/>
      <w:t xml:space="preserve">               </w:t>
    </w:r>
    <w:r w:rsidR="000C071B">
      <w:rPr>
        <w:sz w:val="20"/>
        <w:szCs w:val="20"/>
      </w:rPr>
      <w:t xml:space="preserve">                  </w:t>
    </w:r>
    <w:r w:rsidR="000C071B">
      <w:rPr>
        <w:sz w:val="20"/>
        <w:szCs w:val="20"/>
      </w:rPr>
      <w:tab/>
    </w:r>
    <w:r w:rsidR="000C071B">
      <w:rPr>
        <w:sz w:val="20"/>
        <w:szCs w:val="20"/>
      </w:rPr>
      <w:tab/>
      <w:t xml:space="preserve">     </w:t>
    </w:r>
    <w:r w:rsidR="00DE53A9">
      <w:rPr>
        <w:sz w:val="20"/>
        <w:szCs w:val="20"/>
      </w:rPr>
      <w:t xml:space="preserve">        </w:t>
    </w:r>
    <w:r w:rsidR="00F244C8">
      <w:rPr>
        <w:sz w:val="20"/>
        <w:szCs w:val="20"/>
      </w:rPr>
      <w:t xml:space="preserve"> FAX: 620-496-22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7574"/>
    <w:multiLevelType w:val="singleLevel"/>
    <w:tmpl w:val="65FABD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2CD104B"/>
    <w:multiLevelType w:val="hybridMultilevel"/>
    <w:tmpl w:val="6A9E8B7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5B05EBB"/>
    <w:multiLevelType w:val="hybridMultilevel"/>
    <w:tmpl w:val="E108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F7193"/>
    <w:multiLevelType w:val="hybridMultilevel"/>
    <w:tmpl w:val="13AA9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4A8"/>
    <w:multiLevelType w:val="hybridMultilevel"/>
    <w:tmpl w:val="F3D49746"/>
    <w:lvl w:ilvl="0" w:tplc="4836A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43AAA"/>
    <w:multiLevelType w:val="hybridMultilevel"/>
    <w:tmpl w:val="E782E864"/>
    <w:lvl w:ilvl="0" w:tplc="9AAE6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83D46"/>
    <w:multiLevelType w:val="hybridMultilevel"/>
    <w:tmpl w:val="B0FA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90558"/>
    <w:multiLevelType w:val="multilevel"/>
    <w:tmpl w:val="4F00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8127D"/>
    <w:multiLevelType w:val="multilevel"/>
    <w:tmpl w:val="FDFEA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25040B1"/>
    <w:multiLevelType w:val="hybridMultilevel"/>
    <w:tmpl w:val="FB4AE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B58DB"/>
    <w:multiLevelType w:val="hybridMultilevel"/>
    <w:tmpl w:val="2AE6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59500">
    <w:abstractNumId w:val="3"/>
  </w:num>
  <w:num w:numId="2" w16cid:durableId="1055540701">
    <w:abstractNumId w:val="9"/>
  </w:num>
  <w:num w:numId="3" w16cid:durableId="1186208211">
    <w:abstractNumId w:val="4"/>
  </w:num>
  <w:num w:numId="4" w16cid:durableId="549734037">
    <w:abstractNumId w:val="1"/>
  </w:num>
  <w:num w:numId="5" w16cid:durableId="574051411">
    <w:abstractNumId w:val="8"/>
  </w:num>
  <w:num w:numId="6" w16cid:durableId="841244083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7" w16cid:durableId="2004120491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8" w16cid:durableId="135542013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9" w16cid:durableId="453868885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 w16cid:durableId="450975425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240"/>
          </w:tabs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4680"/>
          </w:tabs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400"/>
          </w:tabs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</w:rPr>
      </w:lvl>
    </w:lvlOverride>
  </w:num>
  <w:num w:numId="11" w16cid:durableId="1133447722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2" w16cid:durableId="330766029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2048141809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2134130875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917861743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61173929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321350531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708023649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014651208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2142728745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129862744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332532040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 w16cid:durableId="172171133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4" w16cid:durableId="77096870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5" w16cid:durableId="1146509886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6" w16cid:durableId="983659654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7" w16cid:durableId="1491017116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8" w16cid:durableId="332342588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9" w16cid:durableId="1107385935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0" w16cid:durableId="166901767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1" w16cid:durableId="2145652544">
    <w:abstractNumId w:val="5"/>
  </w:num>
  <w:num w:numId="32" w16cid:durableId="1055391996">
    <w:abstractNumId w:val="6"/>
  </w:num>
  <w:num w:numId="33" w16cid:durableId="599335458">
    <w:abstractNumId w:val="2"/>
  </w:num>
  <w:num w:numId="34" w16cid:durableId="2007857729">
    <w:abstractNumId w:val="7"/>
  </w:num>
  <w:num w:numId="35" w16cid:durableId="555311577">
    <w:abstractNumId w:val="0"/>
  </w:num>
  <w:num w:numId="36" w16cid:durableId="1444571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B31"/>
    <w:rsid w:val="0000609F"/>
    <w:rsid w:val="000108BE"/>
    <w:rsid w:val="000308EC"/>
    <w:rsid w:val="000351FC"/>
    <w:rsid w:val="00060267"/>
    <w:rsid w:val="00062343"/>
    <w:rsid w:val="00072528"/>
    <w:rsid w:val="000A7619"/>
    <w:rsid w:val="000C071B"/>
    <w:rsid w:val="000C1F7C"/>
    <w:rsid w:val="000D4642"/>
    <w:rsid w:val="000E3085"/>
    <w:rsid w:val="000E743A"/>
    <w:rsid w:val="001041AF"/>
    <w:rsid w:val="0010765B"/>
    <w:rsid w:val="00126FEF"/>
    <w:rsid w:val="00130F86"/>
    <w:rsid w:val="00132F4E"/>
    <w:rsid w:val="00147E8A"/>
    <w:rsid w:val="00163F65"/>
    <w:rsid w:val="00184AAB"/>
    <w:rsid w:val="00191A65"/>
    <w:rsid w:val="001A3CF4"/>
    <w:rsid w:val="001D3798"/>
    <w:rsid w:val="00203F0E"/>
    <w:rsid w:val="00210C3D"/>
    <w:rsid w:val="00213C74"/>
    <w:rsid w:val="002162A4"/>
    <w:rsid w:val="00217E73"/>
    <w:rsid w:val="00245CB5"/>
    <w:rsid w:val="002475D7"/>
    <w:rsid w:val="00274772"/>
    <w:rsid w:val="00284FB0"/>
    <w:rsid w:val="00286578"/>
    <w:rsid w:val="002A5EB0"/>
    <w:rsid w:val="002B3223"/>
    <w:rsid w:val="002E1EFF"/>
    <w:rsid w:val="002F6A01"/>
    <w:rsid w:val="00302679"/>
    <w:rsid w:val="003062EF"/>
    <w:rsid w:val="003348D0"/>
    <w:rsid w:val="00341C29"/>
    <w:rsid w:val="00341E16"/>
    <w:rsid w:val="003640AB"/>
    <w:rsid w:val="00373AF1"/>
    <w:rsid w:val="003C12EE"/>
    <w:rsid w:val="003D32D1"/>
    <w:rsid w:val="003D6AE5"/>
    <w:rsid w:val="003E1817"/>
    <w:rsid w:val="004005D9"/>
    <w:rsid w:val="00427CF1"/>
    <w:rsid w:val="004426DF"/>
    <w:rsid w:val="0044416F"/>
    <w:rsid w:val="0046663C"/>
    <w:rsid w:val="00472FC2"/>
    <w:rsid w:val="004B06A7"/>
    <w:rsid w:val="004B390B"/>
    <w:rsid w:val="004B663B"/>
    <w:rsid w:val="004E3269"/>
    <w:rsid w:val="004F5CEF"/>
    <w:rsid w:val="00503AF6"/>
    <w:rsid w:val="0050402B"/>
    <w:rsid w:val="00506386"/>
    <w:rsid w:val="00511D1A"/>
    <w:rsid w:val="00522F21"/>
    <w:rsid w:val="00522FA5"/>
    <w:rsid w:val="0052326B"/>
    <w:rsid w:val="00531B87"/>
    <w:rsid w:val="00532F4C"/>
    <w:rsid w:val="0054446D"/>
    <w:rsid w:val="00555AD8"/>
    <w:rsid w:val="00587FC5"/>
    <w:rsid w:val="005B0FD8"/>
    <w:rsid w:val="005B18D4"/>
    <w:rsid w:val="005D24AC"/>
    <w:rsid w:val="005D67D3"/>
    <w:rsid w:val="005E5427"/>
    <w:rsid w:val="005F7EED"/>
    <w:rsid w:val="00605500"/>
    <w:rsid w:val="00616EC3"/>
    <w:rsid w:val="00652D3B"/>
    <w:rsid w:val="00670098"/>
    <w:rsid w:val="00671CA9"/>
    <w:rsid w:val="00682CC6"/>
    <w:rsid w:val="006972A1"/>
    <w:rsid w:val="006A1FF0"/>
    <w:rsid w:val="006B16D6"/>
    <w:rsid w:val="006B2003"/>
    <w:rsid w:val="006B2878"/>
    <w:rsid w:val="006C55B8"/>
    <w:rsid w:val="006C64AB"/>
    <w:rsid w:val="006C7865"/>
    <w:rsid w:val="006F3432"/>
    <w:rsid w:val="007058C3"/>
    <w:rsid w:val="00730D6E"/>
    <w:rsid w:val="00731F74"/>
    <w:rsid w:val="00741EF7"/>
    <w:rsid w:val="00746CAF"/>
    <w:rsid w:val="0075270D"/>
    <w:rsid w:val="007853D8"/>
    <w:rsid w:val="00786596"/>
    <w:rsid w:val="00787180"/>
    <w:rsid w:val="007A5FCC"/>
    <w:rsid w:val="007B2DFD"/>
    <w:rsid w:val="007B4CBE"/>
    <w:rsid w:val="007E1363"/>
    <w:rsid w:val="007F1029"/>
    <w:rsid w:val="00800F99"/>
    <w:rsid w:val="008123B2"/>
    <w:rsid w:val="00834DFF"/>
    <w:rsid w:val="00837FB0"/>
    <w:rsid w:val="0084188D"/>
    <w:rsid w:val="00851A61"/>
    <w:rsid w:val="008538AE"/>
    <w:rsid w:val="008808BA"/>
    <w:rsid w:val="008C6132"/>
    <w:rsid w:val="008E2D7F"/>
    <w:rsid w:val="008F0599"/>
    <w:rsid w:val="00907B14"/>
    <w:rsid w:val="00916CCC"/>
    <w:rsid w:val="0092446D"/>
    <w:rsid w:val="0093424B"/>
    <w:rsid w:val="009477E9"/>
    <w:rsid w:val="00963FE5"/>
    <w:rsid w:val="009655E5"/>
    <w:rsid w:val="00980CFA"/>
    <w:rsid w:val="00992587"/>
    <w:rsid w:val="00992BC8"/>
    <w:rsid w:val="009B057C"/>
    <w:rsid w:val="009C38EB"/>
    <w:rsid w:val="009F28B2"/>
    <w:rsid w:val="009F6D32"/>
    <w:rsid w:val="00A11C2A"/>
    <w:rsid w:val="00A1659B"/>
    <w:rsid w:val="00A4746F"/>
    <w:rsid w:val="00A525F8"/>
    <w:rsid w:val="00A61246"/>
    <w:rsid w:val="00AD1C06"/>
    <w:rsid w:val="00AD3D85"/>
    <w:rsid w:val="00AF4668"/>
    <w:rsid w:val="00B20A98"/>
    <w:rsid w:val="00B2535F"/>
    <w:rsid w:val="00B33D83"/>
    <w:rsid w:val="00B606FD"/>
    <w:rsid w:val="00B66B31"/>
    <w:rsid w:val="00B67B3F"/>
    <w:rsid w:val="00B77420"/>
    <w:rsid w:val="00BA72A6"/>
    <w:rsid w:val="00BB1914"/>
    <w:rsid w:val="00BB4D66"/>
    <w:rsid w:val="00BE0A59"/>
    <w:rsid w:val="00C37D09"/>
    <w:rsid w:val="00C430FD"/>
    <w:rsid w:val="00C47917"/>
    <w:rsid w:val="00C52881"/>
    <w:rsid w:val="00C87CDD"/>
    <w:rsid w:val="00C95C95"/>
    <w:rsid w:val="00CA57E9"/>
    <w:rsid w:val="00CD4069"/>
    <w:rsid w:val="00CE22F7"/>
    <w:rsid w:val="00CE3A38"/>
    <w:rsid w:val="00D148F7"/>
    <w:rsid w:val="00D16E15"/>
    <w:rsid w:val="00D1752E"/>
    <w:rsid w:val="00D228F8"/>
    <w:rsid w:val="00D44229"/>
    <w:rsid w:val="00D72135"/>
    <w:rsid w:val="00D8042B"/>
    <w:rsid w:val="00DA4921"/>
    <w:rsid w:val="00DB5C13"/>
    <w:rsid w:val="00DC0FB8"/>
    <w:rsid w:val="00DE51DB"/>
    <w:rsid w:val="00DE53A9"/>
    <w:rsid w:val="00E01B9E"/>
    <w:rsid w:val="00E06F62"/>
    <w:rsid w:val="00E17075"/>
    <w:rsid w:val="00E30DC1"/>
    <w:rsid w:val="00E34240"/>
    <w:rsid w:val="00E55C22"/>
    <w:rsid w:val="00E61F43"/>
    <w:rsid w:val="00E92D1B"/>
    <w:rsid w:val="00EA0787"/>
    <w:rsid w:val="00EB0FFA"/>
    <w:rsid w:val="00EB63D3"/>
    <w:rsid w:val="00ED0A98"/>
    <w:rsid w:val="00EE62E5"/>
    <w:rsid w:val="00EF2BAD"/>
    <w:rsid w:val="00EF7396"/>
    <w:rsid w:val="00F01ACE"/>
    <w:rsid w:val="00F23759"/>
    <w:rsid w:val="00F244C8"/>
    <w:rsid w:val="00F265D4"/>
    <w:rsid w:val="00F308EB"/>
    <w:rsid w:val="00F31602"/>
    <w:rsid w:val="00F3698C"/>
    <w:rsid w:val="00F371DD"/>
    <w:rsid w:val="00F41E4E"/>
    <w:rsid w:val="00F72F53"/>
    <w:rsid w:val="00F97257"/>
    <w:rsid w:val="00FA4C1E"/>
    <w:rsid w:val="00FC0B6E"/>
    <w:rsid w:val="00FD2F76"/>
    <w:rsid w:val="00FD51C6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1C14"/>
  <w15:docId w15:val="{E089FD3E-BD63-48F6-82FB-4144E6F3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B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2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F6"/>
    <w:rPr>
      <w:rFonts w:ascii="Tahoma" w:eastAsia="Times New Roman" w:hAnsi="Tahoma" w:cs="Tahoma"/>
      <w:sz w:val="16"/>
      <w:szCs w:val="16"/>
    </w:rPr>
  </w:style>
  <w:style w:type="paragraph" w:customStyle="1" w:styleId="PAParaText">
    <w:name w:val="PA_ParaText"/>
    <w:basedOn w:val="Normal"/>
    <w:rsid w:val="00F244C8"/>
    <w:pPr>
      <w:widowControl/>
      <w:autoSpaceDE/>
      <w:autoSpaceDN/>
      <w:adjustRightInd/>
      <w:spacing w:after="120"/>
      <w:jc w:val="both"/>
    </w:pPr>
    <w:rPr>
      <w:rFonts w:eastAsia="SimSun"/>
      <w:sz w:val="20"/>
      <w:szCs w:val="20"/>
      <w:lang w:eastAsia="zh-CN"/>
    </w:rPr>
  </w:style>
  <w:style w:type="character" w:customStyle="1" w:styleId="CLPracticalLink">
    <w:name w:val="CL_PracticalLink"/>
    <w:rsid w:val="00F244C8"/>
    <w:rPr>
      <w:vanish/>
      <w:color w:val="auto"/>
      <w:u w:val="words" w:color="FFFFFF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4C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4C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30FD"/>
    <w:rPr>
      <w:color w:val="0000FF" w:themeColor="hyperlink"/>
      <w:u w:val="single"/>
    </w:rPr>
  </w:style>
  <w:style w:type="paragraph" w:customStyle="1" w:styleId="Pa5">
    <w:name w:val="Pa5"/>
    <w:basedOn w:val="Normal"/>
    <w:next w:val="Normal"/>
    <w:rsid w:val="00D148F7"/>
    <w:pPr>
      <w:widowControl/>
      <w:spacing w:line="241" w:lineRule="atLeast"/>
    </w:pPr>
    <w:rPr>
      <w:rFonts w:ascii="Humnst777 Blk BT" w:hAnsi="Humnst777 Blk BT"/>
    </w:rPr>
  </w:style>
  <w:style w:type="paragraph" w:customStyle="1" w:styleId="Pa8">
    <w:name w:val="Pa8"/>
    <w:basedOn w:val="Normal"/>
    <w:next w:val="Normal"/>
    <w:uiPriority w:val="99"/>
    <w:rsid w:val="00D148F7"/>
    <w:pPr>
      <w:widowControl/>
      <w:spacing w:line="241" w:lineRule="atLeast"/>
    </w:pPr>
    <w:rPr>
      <w:rFonts w:ascii="Humnst777 Blk BT" w:hAnsi="Humnst777 Blk BT"/>
    </w:rPr>
  </w:style>
  <w:style w:type="character" w:customStyle="1" w:styleId="A16">
    <w:name w:val="A16"/>
    <w:uiPriority w:val="99"/>
    <w:rsid w:val="00D148F7"/>
    <w:rPr>
      <w:rFonts w:ascii="Adobe Garamond" w:hAnsi="Adobe Garamond" w:cs="Adobe Garamond"/>
      <w:b/>
      <w:b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C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38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DFD-BC2D-4427-951E-6171E932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Harp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Officer</cp:lastModifiedBy>
  <cp:revision>2</cp:revision>
  <cp:lastPrinted>2023-08-22T20:13:00Z</cp:lastPrinted>
  <dcterms:created xsi:type="dcterms:W3CDTF">2023-01-11T16:33:00Z</dcterms:created>
  <dcterms:modified xsi:type="dcterms:W3CDTF">2023-12-13T19:18:00Z</dcterms:modified>
</cp:coreProperties>
</file>